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320DA2">
      <w:pPr>
        <w:widowControl w:val="0"/>
        <w:tabs>
          <w:tab w:val="left" w:pos="9781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535924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</w:p>
    <w:p w14:paraId="7FA21C84" w14:textId="5F43A22D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0DA2">
        <w:rPr>
          <w:rFonts w:ascii="Latha" w:hAnsi="Latha" w:cs="Latha"/>
          <w:b/>
          <w:bCs/>
          <w:sz w:val="32"/>
          <w:szCs w:val="32"/>
          <w:lang w:bidi="ta-IN"/>
        </w:rPr>
        <w:t xml:space="preserve"> ,</w:t>
      </w:r>
    </w:p>
    <w:p w14:paraId="3025F7BA" w14:textId="7CE3AF1E" w:rsidR="00E6434D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03D2C438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B735F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320DA2" w:rsidRPr="00320DA2">
        <w:rPr>
          <w:rFonts w:ascii="Latha" w:hAnsi="Latha" w:cs="Latha"/>
          <w:b/>
          <w:bCs/>
          <w:sz w:val="36"/>
          <w:szCs w:val="36"/>
          <w:lang w:bidi="ta-IN"/>
        </w:rPr>
        <w:t>,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0DA2" w:rsidRPr="00320DA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0ED68B6" w14:textId="58006DD6" w:rsidR="000320A9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20DA2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="00320DA2" w:rsidRPr="00320DA2">
        <w:rPr>
          <w:rFonts w:ascii="BRH Tamil Tab Extra" w:hAnsi="BRH Tamil Tab Extra" w:cs="Latha"/>
          <w:b/>
          <w:bCs/>
          <w:sz w:val="40"/>
          <w:szCs w:val="36"/>
        </w:rPr>
        <w:t>,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0DA2">
        <w:rPr>
          <w:rFonts w:ascii="Latha" w:hAnsi="Latha" w:cs="Latha"/>
          <w:b/>
          <w:bCs/>
          <w:sz w:val="28"/>
          <w:szCs w:val="28"/>
        </w:rPr>
        <w:t>|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50ED7EB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D563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1A9A5126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="006F0CFD">
        <w:rPr>
          <w:rFonts w:ascii="Latha" w:hAnsi="Latha" w:cs="Latha"/>
          <w:b/>
          <w:bCs/>
          <w:sz w:val="28"/>
          <w:szCs w:val="28"/>
        </w:rPr>
        <w:t xml:space="preserve"> </w:t>
      </w:r>
      <w:r w:rsidR="006F0CFD" w:rsidRPr="006F0CFD">
        <w:rPr>
          <w:rFonts w:ascii="Latha" w:hAnsi="Latha" w:cs="Latha"/>
          <w:b/>
          <w:bCs/>
          <w:i/>
          <w:iCs/>
          <w:sz w:val="28"/>
          <w:szCs w:val="28"/>
        </w:rPr>
        <w:t xml:space="preserve">- </w:t>
      </w:r>
      <w:r w:rsidR="006F0CFD" w:rsidRPr="006F0CFD">
        <w:rPr>
          <w:rFonts w:ascii="Latha" w:hAnsi="Latha" w:cs="Latha"/>
          <w:b/>
          <w:bCs/>
          <w:sz w:val="36"/>
          <w:szCs w:val="36"/>
        </w:rPr>
        <w:t>Special korvai</w:t>
      </w:r>
      <w:r w:rsidRPr="006F0CFD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07EB1EFA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8A0CEDA" w14:textId="77777777" w:rsidR="00662A4C" w:rsidRPr="009120A7" w:rsidRDefault="00662A4C" w:rsidP="00662A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35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>- In Practice,  this Anuvaakam is chanted in normal pitch.</w:t>
      </w:r>
    </w:p>
    <w:bookmarkEnd w:id="35"/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6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6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D54DACA" w14:textId="18BFFD74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</w:t>
      </w:r>
      <w:r w:rsidRPr="001826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182627"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B7951" w14:textId="77777777" w:rsidR="00182627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7A8D" w14:textId="77777777" w:rsidR="00182627" w:rsidRPr="007C787C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7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7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2E8D5572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B25CD"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8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8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13BE0443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01732" w:rsidRPr="006017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68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CE680B"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9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40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1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2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3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4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0D6C1DC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A6096E" w:rsidRPr="00A6096E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Pr="00A6096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5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6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7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7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77E645D" w14:textId="77777777" w:rsidR="009615A1" w:rsidRDefault="00335647" w:rsidP="009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06678DDD" w14:textId="72E99ECF" w:rsidR="00335647" w:rsidRPr="00955EED" w:rsidRDefault="00335647" w:rsidP="009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12D5CE9" w14:textId="0880D4D0" w:rsidR="00C25B81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C25B81"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25B81"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C25B81"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25B81"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</w:t>
      </w:r>
      <w:r w:rsidR="00C25B81"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C25B81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="00D63EB5" w:rsidRPr="00D63EB5">
        <w:rPr>
          <w:rFonts w:ascii="Latha" w:hAnsi="Latha" w:cs="Latha"/>
          <w:b/>
          <w:bCs/>
          <w:sz w:val="36"/>
          <w:szCs w:val="36"/>
          <w:lang w:bidi="ta-IN"/>
        </w:rPr>
        <w:t>[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25B81" w:rsidRPr="00D63EB5">
        <w:rPr>
          <w:rFonts w:ascii="BRH Tamil Tab Extra" w:hAnsi="BRH Tamil Tab Extra" w:cs="Latha"/>
          <w:b/>
          <w:bCs/>
          <w:sz w:val="40"/>
          <w:szCs w:val="36"/>
        </w:rPr>
        <w:t>]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A5EE36" w14:textId="4AE1BD70" w:rsidR="00335647" w:rsidRPr="00DD31AC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F738" w14:textId="77777777" w:rsidR="004D01C8" w:rsidRDefault="004D01C8">
      <w:r>
        <w:separator/>
      </w:r>
    </w:p>
  </w:endnote>
  <w:endnote w:type="continuationSeparator" w:id="0">
    <w:p w14:paraId="67E7CDF5" w14:textId="77777777" w:rsidR="004D01C8" w:rsidRDefault="004D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FC23" w14:textId="77777777" w:rsidR="004D01C8" w:rsidRDefault="004D01C8">
      <w:r>
        <w:separator/>
      </w:r>
    </w:p>
  </w:footnote>
  <w:footnote w:type="continuationSeparator" w:id="0">
    <w:p w14:paraId="67360BDF" w14:textId="77777777" w:rsidR="004D01C8" w:rsidRDefault="004D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17B5B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2ABD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2627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0CEF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2FFB"/>
    <w:rsid w:val="002F40DC"/>
    <w:rsid w:val="002F75E2"/>
    <w:rsid w:val="0030167B"/>
    <w:rsid w:val="0030280F"/>
    <w:rsid w:val="00305520"/>
    <w:rsid w:val="003125CD"/>
    <w:rsid w:val="00316C54"/>
    <w:rsid w:val="00320DA2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A3007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02DE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42D2"/>
    <w:rsid w:val="00477091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1C8"/>
    <w:rsid w:val="004D0ACA"/>
    <w:rsid w:val="004D1CF6"/>
    <w:rsid w:val="004D2AD6"/>
    <w:rsid w:val="004D4149"/>
    <w:rsid w:val="004D4FA0"/>
    <w:rsid w:val="004D6230"/>
    <w:rsid w:val="004D63D9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01732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2A4C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0CFD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1B56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1CC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10C8"/>
    <w:rsid w:val="009615A1"/>
    <w:rsid w:val="00967AFD"/>
    <w:rsid w:val="00971ADE"/>
    <w:rsid w:val="00974C2A"/>
    <w:rsid w:val="00981C4F"/>
    <w:rsid w:val="00981D63"/>
    <w:rsid w:val="00993EBF"/>
    <w:rsid w:val="00994B1D"/>
    <w:rsid w:val="009A0A9B"/>
    <w:rsid w:val="009A0BD3"/>
    <w:rsid w:val="009B5157"/>
    <w:rsid w:val="009B6677"/>
    <w:rsid w:val="009B70B9"/>
    <w:rsid w:val="009B7A0F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57B3D"/>
    <w:rsid w:val="00A6096E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E43B6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25B81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39BB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0B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389"/>
    <w:rsid w:val="00D568B8"/>
    <w:rsid w:val="00D57F77"/>
    <w:rsid w:val="00D605B3"/>
    <w:rsid w:val="00D614F6"/>
    <w:rsid w:val="00D63EB5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D7946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569E5"/>
    <w:rsid w:val="00E61A42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073BC"/>
    <w:rsid w:val="00F10756"/>
    <w:rsid w:val="00F10B2E"/>
    <w:rsid w:val="00F14BC6"/>
    <w:rsid w:val="00F15ECC"/>
    <w:rsid w:val="00F20479"/>
    <w:rsid w:val="00F23262"/>
    <w:rsid w:val="00F24058"/>
    <w:rsid w:val="00F25F62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1878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25CD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476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8</Pages>
  <Words>16809</Words>
  <Characters>95812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9</cp:revision>
  <cp:lastPrinted>2019-12-04T07:59:00Z</cp:lastPrinted>
  <dcterms:created xsi:type="dcterms:W3CDTF">2021-02-07T02:17:00Z</dcterms:created>
  <dcterms:modified xsi:type="dcterms:W3CDTF">2025-07-17T05:26:00Z</dcterms:modified>
</cp:coreProperties>
</file>